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  国际消防安全系统规则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  国际消防安全系统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79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事组织  国际消防安全系统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